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Default="00C36C8E" w:rsidP="00510C30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 xml:space="preserve">W związku </w:t>
      </w:r>
      <w:r w:rsidR="009D742B">
        <w:rPr>
          <w:rFonts w:ascii="Roboto" w:hAnsi="Roboto"/>
        </w:rPr>
        <w:t>prowadzonym zapytaniem ofertowym dotyczącym udzielenia zamówienia</w:t>
      </w:r>
      <w:r>
        <w:rPr>
          <w:rFonts w:ascii="Roboto" w:hAnsi="Roboto"/>
        </w:rPr>
        <w:t xml:space="preserve"> </w:t>
      </w:r>
      <w:r w:rsidR="009D742B" w:rsidRPr="009D742B">
        <w:rPr>
          <w:rFonts w:ascii="Roboto" w:hAnsi="Roboto"/>
          <w:b/>
        </w:rPr>
        <w:t>na dostawę mebelków i</w:t>
      </w:r>
      <w:r w:rsidR="00E02B8B">
        <w:rPr>
          <w:rFonts w:ascii="Roboto" w:hAnsi="Roboto"/>
          <w:b/>
        </w:rPr>
        <w:t xml:space="preserve"> </w:t>
      </w:r>
      <w:bookmarkStart w:id="0" w:name="_GoBack"/>
      <w:bookmarkEnd w:id="0"/>
      <w:r w:rsidR="009D742B" w:rsidRPr="009D742B">
        <w:rPr>
          <w:rFonts w:ascii="Roboto" w:hAnsi="Roboto"/>
          <w:b/>
        </w:rPr>
        <w:t>wyposażenia dla dzieci w ośrodku dla cudzoziemców w Lininie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 w:rsidR="00510C30" w:rsidRPr="00510C30">
        <w:rPr>
          <w:rFonts w:ascii="Roboto" w:hAnsi="Roboto"/>
        </w:rPr>
        <w:t>informujemy, iż Urząd do Spraw Cudzoziemców dokonał wyboru najkorzystniejszej oferty.</w:t>
      </w:r>
    </w:p>
    <w:p w:rsidR="00510C30" w:rsidRDefault="00510C30" w:rsidP="00510C30">
      <w:pPr>
        <w:jc w:val="both"/>
        <w:rPr>
          <w:rFonts w:ascii="Roboto" w:hAnsi="Roboto" w:cs="Roboto"/>
          <w:color w:val="000000"/>
        </w:rPr>
      </w:pPr>
      <w:r w:rsidRPr="00CF6ED9">
        <w:rPr>
          <w:rFonts w:ascii="Roboto" w:hAnsi="Roboto" w:cs="Roboto"/>
          <w:color w:val="000000"/>
        </w:rPr>
        <w:t>Urząd zamierza powierzyć wykonanie przedmiotowego zadania firmie</w:t>
      </w:r>
      <w:r>
        <w:rPr>
          <w:rFonts w:ascii="Roboto" w:hAnsi="Roboto" w:cs="Roboto"/>
          <w:color w:val="000000"/>
        </w:rPr>
        <w:t>:</w:t>
      </w:r>
    </w:p>
    <w:p w:rsidR="00510C30" w:rsidRPr="00EE36AF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W&amp;A Adam Wasielewski</w:t>
      </w:r>
    </w:p>
    <w:p w:rsidR="00510C30" w:rsidRPr="00EE36AF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ul. Powstańców Wlkp. 47/5</w:t>
      </w:r>
    </w:p>
    <w:p w:rsidR="00510C30" w:rsidRPr="006F64DC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63-800 Gostyń</w:t>
      </w:r>
    </w:p>
    <w:p w:rsidR="00510C30" w:rsidRDefault="00510C30" w:rsidP="00510C30">
      <w:pPr>
        <w:jc w:val="both"/>
      </w:pPr>
    </w:p>
    <w:sectPr w:rsidR="00510C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152D19"/>
    <w:rsid w:val="0033473D"/>
    <w:rsid w:val="004242F9"/>
    <w:rsid w:val="00510C30"/>
    <w:rsid w:val="007642CD"/>
    <w:rsid w:val="009C116F"/>
    <w:rsid w:val="009D742B"/>
    <w:rsid w:val="00B73F97"/>
    <w:rsid w:val="00C36C8E"/>
    <w:rsid w:val="00D07C40"/>
    <w:rsid w:val="00E02B8B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CCA5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2E92-A99C-46AE-989A-C3C11B3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5</cp:revision>
  <dcterms:created xsi:type="dcterms:W3CDTF">2019-09-26T12:37:00Z</dcterms:created>
  <dcterms:modified xsi:type="dcterms:W3CDTF">2019-09-26T12:41:00Z</dcterms:modified>
</cp:coreProperties>
</file>